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797F" w14:textId="77B73D20" w:rsidR="007975B8" w:rsidRDefault="00430021" w:rsidP="00C93F44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D13440">
        <w:rPr>
          <w:b/>
          <w:sz w:val="22"/>
          <w:szCs w:val="22"/>
        </w:rPr>
        <w:t xml:space="preserve"> </w:t>
      </w:r>
      <w:proofErr w:type="gramStart"/>
      <w:r w:rsidR="00D13440">
        <w:rPr>
          <w:b/>
          <w:sz w:val="22"/>
          <w:szCs w:val="22"/>
        </w:rPr>
        <w:t>–  Branches</w:t>
      </w:r>
      <w:proofErr w:type="gramEnd"/>
      <w:r w:rsidR="00D13440">
        <w:rPr>
          <w:b/>
          <w:sz w:val="22"/>
          <w:szCs w:val="22"/>
        </w:rPr>
        <w:t xml:space="preserve"> of Government</w:t>
      </w:r>
      <w:r w:rsidR="00B44259">
        <w:rPr>
          <w:b/>
          <w:sz w:val="22"/>
          <w:szCs w:val="22"/>
        </w:rPr>
        <w:t xml:space="preserve"> </w:t>
      </w:r>
      <w:r w:rsidR="00D13440">
        <w:rPr>
          <w:b/>
          <w:sz w:val="22"/>
          <w:szCs w:val="22"/>
        </w:rPr>
        <w:t>(Legislative)</w:t>
      </w:r>
    </w:p>
    <w:p w14:paraId="4BB0E491" w14:textId="77777777" w:rsidR="00430021" w:rsidRDefault="00430021" w:rsidP="00C93F44">
      <w:pPr>
        <w:contextualSpacing/>
        <w:jc w:val="center"/>
        <w:rPr>
          <w:b/>
          <w:sz w:val="22"/>
          <w:szCs w:val="22"/>
        </w:rPr>
      </w:pPr>
      <w:bookmarkStart w:id="0" w:name="_GoBack"/>
      <w:bookmarkEnd w:id="0"/>
    </w:p>
    <w:p w14:paraId="0E2B8679" w14:textId="33204301" w:rsidR="00430021" w:rsidRPr="00430021" w:rsidRDefault="00430021" w:rsidP="00430021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Objective: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14:paraId="404701A9" w14:textId="77777777" w:rsidR="00C93F44" w:rsidRPr="00470960" w:rsidRDefault="00C93F44" w:rsidP="00C93F44">
      <w:pPr>
        <w:contextualSpacing/>
        <w:rPr>
          <w:sz w:val="22"/>
          <w:szCs w:val="22"/>
        </w:rPr>
      </w:pPr>
    </w:p>
    <w:p w14:paraId="7F1798B1" w14:textId="77777777" w:rsidR="00C93F44" w:rsidRPr="00470960" w:rsidRDefault="00C93F44" w:rsidP="00C93F44">
      <w:pPr>
        <w:rPr>
          <w:sz w:val="22"/>
          <w:szCs w:val="22"/>
        </w:rPr>
      </w:pPr>
      <w:r w:rsidRPr="00470960">
        <w:rPr>
          <w:sz w:val="22"/>
          <w:szCs w:val="22"/>
        </w:rPr>
        <w:t xml:space="preserve">I. </w:t>
      </w:r>
      <w:r w:rsidRPr="00F14595">
        <w:rPr>
          <w:b/>
          <w:sz w:val="22"/>
          <w:szCs w:val="22"/>
        </w:rPr>
        <w:t xml:space="preserve">The Legislative Branch </w:t>
      </w:r>
    </w:p>
    <w:p w14:paraId="4749B882" w14:textId="78BED76B" w:rsidR="00C93F44" w:rsidRPr="00470960" w:rsidRDefault="00C93F44" w:rsidP="00C93F44">
      <w:pPr>
        <w:rPr>
          <w:sz w:val="22"/>
          <w:szCs w:val="22"/>
        </w:rPr>
      </w:pPr>
      <w:r w:rsidRPr="00470960">
        <w:rPr>
          <w:sz w:val="22"/>
          <w:szCs w:val="22"/>
        </w:rPr>
        <w:tab/>
        <w:t>A. A Bicameral (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</w:rPr>
        <w:t>) Congress</w:t>
      </w:r>
    </w:p>
    <w:p w14:paraId="71A125C6" w14:textId="133E81FE" w:rsidR="00C93F44" w:rsidRPr="00470960" w:rsidRDefault="00C93F44" w:rsidP="00C93F44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1. </w:t>
      </w:r>
      <w:r w:rsidRPr="00470960">
        <w:rPr>
          <w:b/>
          <w:sz w:val="22"/>
          <w:szCs w:val="22"/>
          <w:u w:val="single"/>
        </w:rPr>
        <w:t>US House of Representatives</w:t>
      </w:r>
      <w:r w:rsidRPr="00470960">
        <w:rPr>
          <w:sz w:val="22"/>
          <w:szCs w:val="22"/>
        </w:rPr>
        <w:t xml:space="preserve"> – members</w:t>
      </w:r>
      <w:r w:rsidR="00D13440">
        <w:rPr>
          <w:sz w:val="22"/>
          <w:szCs w:val="22"/>
        </w:rPr>
        <w:t>hip</w:t>
      </w:r>
      <w:r w:rsidRPr="00470960">
        <w:rPr>
          <w:sz w:val="22"/>
          <w:szCs w:val="22"/>
        </w:rPr>
        <w:t xml:space="preserve"> 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  <w:t xml:space="preserve">     </w:t>
      </w:r>
      <w:r w:rsidRPr="00470960">
        <w:rPr>
          <w:sz w:val="22"/>
          <w:szCs w:val="22"/>
        </w:rPr>
        <w:t xml:space="preserve">of the states. </w:t>
      </w:r>
      <w:r w:rsidR="00D13440">
        <w:rPr>
          <w:sz w:val="22"/>
          <w:szCs w:val="22"/>
        </w:rPr>
        <w:tab/>
      </w:r>
      <w:r w:rsidR="00D13440">
        <w:rPr>
          <w:sz w:val="22"/>
          <w:szCs w:val="22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</w:rPr>
        <w:t xml:space="preserve"> Voting Members</w:t>
      </w:r>
    </w:p>
    <w:p w14:paraId="4E3315F0" w14:textId="19E1C4F2" w:rsidR="00C93F44" w:rsidRPr="00470960" w:rsidRDefault="00C93F44" w:rsidP="00C93F44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a. 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470960">
        <w:rPr>
          <w:sz w:val="22"/>
          <w:szCs w:val="22"/>
          <w:u w:val="single"/>
        </w:rPr>
        <w:tab/>
      </w:r>
    </w:p>
    <w:p w14:paraId="18DD7F84" w14:textId="5212FD2C" w:rsidR="00C93F44" w:rsidRPr="00470960" w:rsidRDefault="00C93F44" w:rsidP="00C93F44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b. Must be at least </w:t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5326E">
        <w:rPr>
          <w:sz w:val="22"/>
          <w:szCs w:val="22"/>
          <w:u w:val="single"/>
        </w:rPr>
        <w:tab/>
      </w:r>
      <w:r w:rsidRPr="00470960">
        <w:rPr>
          <w:sz w:val="22"/>
          <w:szCs w:val="22"/>
        </w:rPr>
        <w:t xml:space="preserve"> years old </w:t>
      </w:r>
    </w:p>
    <w:p w14:paraId="0471B0F1" w14:textId="066B0106" w:rsidR="00C93F44" w:rsidRPr="00D5326E" w:rsidRDefault="00C93F44" w:rsidP="00C93F44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c. </w:t>
      </w:r>
      <w:r w:rsidR="00D5326E">
        <w:rPr>
          <w:sz w:val="22"/>
          <w:szCs w:val="22"/>
        </w:rPr>
        <w:t xml:space="preserve">Live in the </w:t>
      </w:r>
      <w:r w:rsidR="00D5326E">
        <w:rPr>
          <w:sz w:val="22"/>
          <w:szCs w:val="22"/>
          <w:u w:val="single"/>
        </w:rPr>
        <w:tab/>
      </w:r>
      <w:r w:rsidR="00D5326E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5326E">
        <w:rPr>
          <w:sz w:val="22"/>
          <w:szCs w:val="22"/>
          <w:u w:val="single"/>
        </w:rPr>
        <w:tab/>
      </w:r>
      <w:r w:rsidR="00D5326E">
        <w:rPr>
          <w:sz w:val="22"/>
          <w:szCs w:val="22"/>
          <w:u w:val="single"/>
        </w:rPr>
        <w:tab/>
      </w:r>
      <w:r w:rsidR="00D5326E">
        <w:rPr>
          <w:sz w:val="22"/>
          <w:szCs w:val="22"/>
          <w:u w:val="single"/>
        </w:rPr>
        <w:tab/>
      </w:r>
      <w:r w:rsidR="00D5326E">
        <w:rPr>
          <w:sz w:val="22"/>
          <w:szCs w:val="22"/>
          <w:u w:val="single"/>
        </w:rPr>
        <w:tab/>
      </w:r>
      <w:r w:rsidR="00D5326E">
        <w:rPr>
          <w:sz w:val="22"/>
          <w:szCs w:val="22"/>
          <w:u w:val="single"/>
        </w:rPr>
        <w:tab/>
      </w:r>
      <w:r w:rsidR="00D5326E">
        <w:rPr>
          <w:sz w:val="22"/>
          <w:szCs w:val="22"/>
          <w:u w:val="single"/>
        </w:rPr>
        <w:tab/>
      </w:r>
    </w:p>
    <w:p w14:paraId="189DB3B1" w14:textId="3D877174" w:rsidR="00C93F44" w:rsidRPr="00470960" w:rsidRDefault="00C93F44" w:rsidP="00C93F44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d. Be citizens at least 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470960">
        <w:rPr>
          <w:sz w:val="22"/>
          <w:szCs w:val="22"/>
          <w:u w:val="single"/>
        </w:rPr>
        <w:tab/>
      </w:r>
      <w:r w:rsidR="00470960">
        <w:rPr>
          <w:sz w:val="22"/>
          <w:szCs w:val="22"/>
          <w:u w:val="single"/>
        </w:rPr>
        <w:tab/>
      </w:r>
      <w:r w:rsidR="00470960">
        <w:rPr>
          <w:sz w:val="22"/>
          <w:szCs w:val="22"/>
          <w:u w:val="single"/>
        </w:rPr>
        <w:tab/>
      </w:r>
    </w:p>
    <w:p w14:paraId="7503523B" w14:textId="6CB676F4" w:rsidR="00C93F44" w:rsidRPr="00470960" w:rsidRDefault="00C93F44" w:rsidP="00C93F44">
      <w:pPr>
        <w:rPr>
          <w:sz w:val="22"/>
          <w:szCs w:val="22"/>
          <w:u w:val="single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2. </w:t>
      </w:r>
      <w:r w:rsidRPr="00470960">
        <w:rPr>
          <w:b/>
          <w:sz w:val="22"/>
          <w:szCs w:val="22"/>
          <w:u w:val="single"/>
        </w:rPr>
        <w:t>Senate</w:t>
      </w:r>
      <w:r w:rsidRPr="00470960">
        <w:rPr>
          <w:sz w:val="22"/>
          <w:szCs w:val="22"/>
        </w:rPr>
        <w:t xml:space="preserve"> - 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Pr="00470960">
        <w:rPr>
          <w:sz w:val="22"/>
          <w:szCs w:val="22"/>
        </w:rPr>
        <w:t xml:space="preserve"> senators per stat</w:t>
      </w:r>
      <w:r w:rsidR="002D295C" w:rsidRPr="00470960">
        <w:rPr>
          <w:sz w:val="22"/>
          <w:szCs w:val="22"/>
        </w:rPr>
        <w:t>e</w:t>
      </w:r>
      <w:r w:rsidRPr="00470960">
        <w:rPr>
          <w:sz w:val="22"/>
          <w:szCs w:val="22"/>
        </w:rPr>
        <w:t xml:space="preserve">; 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Pr="00470960">
        <w:rPr>
          <w:sz w:val="22"/>
          <w:szCs w:val="22"/>
        </w:rPr>
        <w:t xml:space="preserve"> members total; </w:t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</w:p>
    <w:p w14:paraId="1B76A5D6" w14:textId="77777777" w:rsidR="00C93F44" w:rsidRPr="00470960" w:rsidRDefault="00C93F44" w:rsidP="00C93F44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proofErr w:type="gramStart"/>
      <w:r w:rsidRPr="00470960">
        <w:rPr>
          <w:sz w:val="22"/>
          <w:szCs w:val="22"/>
        </w:rPr>
        <w:t>year</w:t>
      </w:r>
      <w:proofErr w:type="gramEnd"/>
      <w:r w:rsidRPr="00470960">
        <w:rPr>
          <w:sz w:val="22"/>
          <w:szCs w:val="22"/>
        </w:rPr>
        <w:t xml:space="preserve"> term </w:t>
      </w:r>
    </w:p>
    <w:p w14:paraId="31C4B4B8" w14:textId="716AEC29" w:rsidR="00C93F44" w:rsidRPr="00470960" w:rsidRDefault="00C93F44" w:rsidP="00C93F44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3. </w:t>
      </w:r>
      <w:r w:rsidRPr="00470960">
        <w:rPr>
          <w:b/>
          <w:sz w:val="22"/>
          <w:szCs w:val="22"/>
          <w:u w:val="single"/>
        </w:rPr>
        <w:t>17</w:t>
      </w:r>
      <w:r w:rsidRPr="00470960">
        <w:rPr>
          <w:b/>
          <w:sz w:val="22"/>
          <w:szCs w:val="22"/>
          <w:u w:val="single"/>
          <w:vertAlign w:val="superscript"/>
        </w:rPr>
        <w:t>th</w:t>
      </w:r>
      <w:r w:rsidRPr="00470960">
        <w:rPr>
          <w:b/>
          <w:sz w:val="22"/>
          <w:szCs w:val="22"/>
          <w:u w:val="single"/>
        </w:rPr>
        <w:t xml:space="preserve"> Amendment</w:t>
      </w:r>
      <w:r w:rsidRPr="00470960">
        <w:rPr>
          <w:sz w:val="22"/>
          <w:szCs w:val="22"/>
        </w:rPr>
        <w:t xml:space="preserve"> –</w:t>
      </w:r>
      <w:r w:rsidR="0043530B" w:rsidRPr="00470960">
        <w:rPr>
          <w:sz w:val="22"/>
          <w:szCs w:val="22"/>
        </w:rPr>
        <w:t xml:space="preserve"> senators are </w:t>
      </w:r>
      <w:r w:rsidR="0043530B" w:rsidRPr="00470960">
        <w:rPr>
          <w:sz w:val="22"/>
          <w:szCs w:val="22"/>
          <w:u w:val="single"/>
        </w:rPr>
        <w:tab/>
      </w:r>
      <w:r w:rsidR="0043530B"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470960">
        <w:rPr>
          <w:sz w:val="22"/>
          <w:szCs w:val="22"/>
          <w:u w:val="single"/>
        </w:rPr>
        <w:tab/>
      </w:r>
    </w:p>
    <w:p w14:paraId="6255D69A" w14:textId="2EFE6B66" w:rsidR="00C93F44" w:rsidRPr="00470960" w:rsidRDefault="00C93F44" w:rsidP="00C93F44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>Before</w:t>
      </w:r>
      <w:r w:rsidR="0043530B" w:rsidRPr="00470960">
        <w:rPr>
          <w:sz w:val="22"/>
          <w:szCs w:val="22"/>
        </w:rPr>
        <w:t xml:space="preserve">, they were chosen by state legislators. </w:t>
      </w:r>
      <w:r w:rsidR="00D13440">
        <w:rPr>
          <w:sz w:val="22"/>
          <w:szCs w:val="22"/>
        </w:rPr>
        <w:tab/>
      </w:r>
    </w:p>
    <w:p w14:paraId="1216B108" w14:textId="5650DC13" w:rsidR="0043530B" w:rsidRPr="00D5326E" w:rsidRDefault="0043530B" w:rsidP="0043530B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a. Must be at least </w:t>
      </w:r>
      <w:r w:rsidR="00D5326E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5326E">
        <w:rPr>
          <w:sz w:val="22"/>
          <w:szCs w:val="22"/>
        </w:rPr>
        <w:t xml:space="preserve"> years old</w:t>
      </w:r>
    </w:p>
    <w:p w14:paraId="0B9246A4" w14:textId="7717979F" w:rsidR="0043530B" w:rsidRPr="00470960" w:rsidRDefault="0043530B" w:rsidP="0043530B">
      <w:pPr>
        <w:rPr>
          <w:sz w:val="22"/>
          <w:szCs w:val="22"/>
          <w:u w:val="single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b. Lived in the US for at least 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470960">
        <w:rPr>
          <w:sz w:val="22"/>
          <w:szCs w:val="22"/>
          <w:u w:val="single"/>
        </w:rPr>
        <w:tab/>
      </w:r>
      <w:r w:rsidR="00470960">
        <w:rPr>
          <w:sz w:val="22"/>
          <w:szCs w:val="22"/>
          <w:u w:val="single"/>
        </w:rPr>
        <w:tab/>
      </w:r>
    </w:p>
    <w:p w14:paraId="05ACC70A" w14:textId="5F209CFB" w:rsidR="0043530B" w:rsidRPr="00470960" w:rsidRDefault="0043530B" w:rsidP="0043530B">
      <w:pPr>
        <w:rPr>
          <w:sz w:val="22"/>
          <w:szCs w:val="22"/>
          <w:u w:val="single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c. Live in the 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470960">
        <w:rPr>
          <w:sz w:val="22"/>
          <w:szCs w:val="22"/>
          <w:u w:val="single"/>
        </w:rPr>
        <w:tab/>
      </w:r>
    </w:p>
    <w:p w14:paraId="505C8CB8" w14:textId="01332A85" w:rsidR="002F15EF" w:rsidRPr="00470960" w:rsidRDefault="002F15EF" w:rsidP="0043530B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d. </w:t>
      </w:r>
      <w:r w:rsidRPr="00470960">
        <w:rPr>
          <w:b/>
          <w:sz w:val="22"/>
          <w:szCs w:val="22"/>
          <w:u w:val="single"/>
        </w:rPr>
        <w:t>Filibuster</w:t>
      </w:r>
      <w:r w:rsidRPr="00470960">
        <w:rPr>
          <w:sz w:val="22"/>
          <w:szCs w:val="22"/>
        </w:rPr>
        <w:t xml:space="preserve">: 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</w:p>
    <w:p w14:paraId="098F50A1" w14:textId="0ADB9880" w:rsidR="002F15EF" w:rsidRPr="00470960" w:rsidRDefault="002F15EF" w:rsidP="0043530B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5A24EF">
        <w:rPr>
          <w:sz w:val="22"/>
          <w:szCs w:val="22"/>
          <w:u w:val="single"/>
        </w:rPr>
        <w:tab/>
      </w:r>
      <w:r w:rsidR="005A24EF">
        <w:rPr>
          <w:sz w:val="22"/>
          <w:szCs w:val="22"/>
          <w:u w:val="single"/>
        </w:rPr>
        <w:tab/>
      </w:r>
      <w:r w:rsidR="005A24EF">
        <w:rPr>
          <w:sz w:val="22"/>
          <w:szCs w:val="22"/>
          <w:u w:val="single"/>
        </w:rPr>
        <w:tab/>
      </w:r>
    </w:p>
    <w:p w14:paraId="5A14E589" w14:textId="77777777" w:rsidR="0043530B" w:rsidRPr="00470960" w:rsidRDefault="0043530B" w:rsidP="0043530B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4. </w:t>
      </w:r>
      <w:r w:rsidRPr="00470960">
        <w:rPr>
          <w:b/>
          <w:sz w:val="22"/>
          <w:szCs w:val="22"/>
        </w:rPr>
        <w:t>Leaders in Congress</w:t>
      </w:r>
      <w:r w:rsidRPr="00470960">
        <w:rPr>
          <w:sz w:val="22"/>
          <w:szCs w:val="22"/>
        </w:rPr>
        <w:t xml:space="preserve"> </w:t>
      </w:r>
    </w:p>
    <w:p w14:paraId="40B236EA" w14:textId="7DFD8450" w:rsidR="0043530B" w:rsidRPr="00D13440" w:rsidRDefault="0043530B" w:rsidP="00D13440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a. </w:t>
      </w:r>
      <w:r w:rsidRPr="00470960">
        <w:rPr>
          <w:b/>
          <w:sz w:val="22"/>
          <w:szCs w:val="22"/>
          <w:u w:val="single"/>
        </w:rPr>
        <w:t>Speaker of the House</w:t>
      </w:r>
      <w:r w:rsidRPr="00470960">
        <w:rPr>
          <w:sz w:val="22"/>
          <w:szCs w:val="22"/>
        </w:rPr>
        <w:t xml:space="preserve"> – Presiding Officer and leader of the 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</w:rPr>
        <w:tab/>
      </w:r>
      <w:r w:rsidR="00D13440">
        <w:rPr>
          <w:sz w:val="22"/>
          <w:szCs w:val="22"/>
        </w:rPr>
        <w:tab/>
      </w:r>
      <w:r w:rsidR="00D13440">
        <w:rPr>
          <w:sz w:val="22"/>
          <w:szCs w:val="22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</w:rPr>
        <w:t>. 3</w:t>
      </w:r>
      <w:r w:rsidR="00D13440" w:rsidRPr="00D13440">
        <w:rPr>
          <w:sz w:val="22"/>
          <w:szCs w:val="22"/>
          <w:vertAlign w:val="superscript"/>
        </w:rPr>
        <w:t>rd</w:t>
      </w:r>
      <w:r w:rsidR="00D13440">
        <w:rPr>
          <w:sz w:val="22"/>
          <w:szCs w:val="22"/>
        </w:rPr>
        <w:t xml:space="preserve"> in line if</w:t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</w:p>
    <w:p w14:paraId="0FF1955D" w14:textId="01C9DE63" w:rsidR="0043530B" w:rsidRPr="00470960" w:rsidRDefault="0043530B" w:rsidP="0043530B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  <w:t xml:space="preserve">b. </w:t>
      </w:r>
      <w:r w:rsidRPr="00470960">
        <w:rPr>
          <w:b/>
          <w:sz w:val="22"/>
          <w:szCs w:val="22"/>
          <w:u w:val="single"/>
        </w:rPr>
        <w:t>President Pro Tempore</w:t>
      </w:r>
      <w:r w:rsidRPr="00470960">
        <w:rPr>
          <w:sz w:val="22"/>
          <w:szCs w:val="22"/>
        </w:rPr>
        <w:t xml:space="preserve"> – Majority leader in the 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470960">
        <w:rPr>
          <w:sz w:val="22"/>
          <w:szCs w:val="22"/>
          <w:u w:val="single"/>
        </w:rPr>
        <w:tab/>
      </w:r>
    </w:p>
    <w:p w14:paraId="77A5503D" w14:textId="3865300A" w:rsidR="00470960" w:rsidRDefault="0043530B" w:rsidP="0043530B">
      <w:pPr>
        <w:rPr>
          <w:sz w:val="22"/>
          <w:szCs w:val="22"/>
        </w:rPr>
      </w:pP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r w:rsidRPr="00470960">
        <w:rPr>
          <w:sz w:val="22"/>
          <w:szCs w:val="22"/>
        </w:rPr>
        <w:tab/>
      </w:r>
      <w:proofErr w:type="gramStart"/>
      <w:r w:rsidRPr="00470960">
        <w:rPr>
          <w:sz w:val="22"/>
          <w:szCs w:val="22"/>
        </w:rPr>
        <w:t>acts</w:t>
      </w:r>
      <w:proofErr w:type="gramEnd"/>
      <w:r w:rsidRPr="00470960">
        <w:rPr>
          <w:sz w:val="22"/>
          <w:szCs w:val="22"/>
        </w:rPr>
        <w:t xml:space="preserve"> as a chairperson and guides </w:t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  <w:r w:rsidRPr="00470960">
        <w:rPr>
          <w:sz w:val="22"/>
          <w:szCs w:val="22"/>
          <w:u w:val="single"/>
        </w:rPr>
        <w:tab/>
      </w:r>
    </w:p>
    <w:p w14:paraId="5EF6C15A" w14:textId="1CF0D2B1" w:rsidR="00470960" w:rsidRDefault="00470960" w:rsidP="0043530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. </w:t>
      </w:r>
      <w:r w:rsidRPr="00470960">
        <w:rPr>
          <w:b/>
          <w:sz w:val="22"/>
          <w:szCs w:val="22"/>
          <w:u w:val="single"/>
        </w:rPr>
        <w:t>Vice President</w:t>
      </w:r>
      <w:r>
        <w:rPr>
          <w:sz w:val="22"/>
          <w:szCs w:val="22"/>
        </w:rPr>
        <w:t xml:space="preserve"> -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1FBC8E8" w14:textId="012F6ABB" w:rsidR="0043530B" w:rsidRDefault="00470960" w:rsidP="0013076A">
      <w:pPr>
        <w:contextualSpacing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 w:rsidR="00D1344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5. </w:t>
      </w:r>
      <w:r w:rsidRPr="00470960">
        <w:rPr>
          <w:b/>
          <w:sz w:val="22"/>
          <w:szCs w:val="22"/>
        </w:rPr>
        <w:t>Determining Representation</w:t>
      </w:r>
      <w:r>
        <w:rPr>
          <w:sz w:val="22"/>
          <w:szCs w:val="22"/>
        </w:rPr>
        <w:t xml:space="preserve"> </w:t>
      </w:r>
      <w:r w:rsidR="0043530B">
        <w:tab/>
      </w:r>
    </w:p>
    <w:p w14:paraId="3D3433B6" w14:textId="2C59D8E8" w:rsidR="00470960" w:rsidRDefault="00470960" w:rsidP="00D13440">
      <w:pPr>
        <w:contextualSpacing/>
      </w:pPr>
      <w:r>
        <w:tab/>
      </w:r>
      <w:r>
        <w:tab/>
      </w:r>
      <w:r>
        <w:tab/>
        <w:t>a</w:t>
      </w:r>
      <w:r w:rsidRPr="00D13440">
        <w:rPr>
          <w:b/>
          <w:u w:val="single"/>
        </w:rPr>
        <w:t>. Census:</w:t>
      </w:r>
      <w:r w:rsidR="00D13440">
        <w:t xml:space="preserve"> Population count taken by Census Bureau – taken </w:t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</w:p>
    <w:p w14:paraId="0DE2FAB3" w14:textId="57EB6A3B" w:rsidR="00D13440" w:rsidRPr="00D13440" w:rsidRDefault="00D13440" w:rsidP="00D13440">
      <w:pPr>
        <w:contextualSpacing/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80C698" w14:textId="7D5737FD" w:rsidR="0013076A" w:rsidRDefault="00470960" w:rsidP="0013076A">
      <w:pPr>
        <w:contextualSpacing/>
      </w:pPr>
      <w:r>
        <w:tab/>
      </w:r>
      <w:r>
        <w:tab/>
      </w:r>
      <w:r>
        <w:tab/>
      </w:r>
      <w:r>
        <w:tab/>
        <w:t xml:space="preserve">1). Adjusts number of </w:t>
      </w:r>
      <w:r w:rsidRPr="00470960">
        <w:rPr>
          <w:u w:val="single"/>
        </w:rPr>
        <w:tab/>
      </w:r>
      <w:r w:rsidRPr="00470960">
        <w:rPr>
          <w:u w:val="single"/>
        </w:rPr>
        <w:tab/>
      </w:r>
      <w:r w:rsidRPr="0047096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Pr="00470960">
        <w:rPr>
          <w:u w:val="single"/>
        </w:rPr>
        <w:tab/>
      </w:r>
      <w:r w:rsidRPr="00470960">
        <w:rPr>
          <w:u w:val="single"/>
        </w:rPr>
        <w:tab/>
      </w:r>
    </w:p>
    <w:p w14:paraId="3BC6ADC2" w14:textId="62B48C05" w:rsidR="00470960" w:rsidRPr="0013076A" w:rsidRDefault="00470960" w:rsidP="0013076A">
      <w:pPr>
        <w:contextualSpacing/>
      </w:pPr>
      <w:r>
        <w:tab/>
      </w:r>
      <w:r>
        <w:tab/>
      </w:r>
      <w:r w:rsidR="0013076A" w:rsidRPr="0013076A">
        <w:tab/>
      </w:r>
      <w:r w:rsidRPr="0013076A">
        <w:tab/>
      </w:r>
      <w:r w:rsidR="0013076A">
        <w:rPr>
          <w:u w:val="single"/>
        </w:rPr>
        <w:tab/>
      </w:r>
      <w:r w:rsidR="0013076A">
        <w:rPr>
          <w:u w:val="single"/>
        </w:rPr>
        <w:tab/>
      </w:r>
      <w:r w:rsidR="0013076A">
        <w:rPr>
          <w:u w:val="single"/>
        </w:rPr>
        <w:tab/>
      </w:r>
      <w:r w:rsidR="0013076A">
        <w:rPr>
          <w:u w:val="single"/>
        </w:rPr>
        <w:tab/>
      </w:r>
      <w:r w:rsidR="0013076A">
        <w:rPr>
          <w:u w:val="single"/>
        </w:rPr>
        <w:tab/>
      </w:r>
      <w:r w:rsidR="0013076A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13076A">
        <w:rPr>
          <w:u w:val="single"/>
        </w:rPr>
        <w:tab/>
      </w:r>
      <w:r w:rsidR="0013076A">
        <w:rPr>
          <w:u w:val="single"/>
        </w:rPr>
        <w:tab/>
      </w:r>
    </w:p>
    <w:p w14:paraId="2501A162" w14:textId="436C889D" w:rsidR="00470960" w:rsidRDefault="00470960" w:rsidP="0013076A">
      <w:pPr>
        <w:contextualSpacing/>
      </w:pPr>
      <w:r>
        <w:tab/>
      </w:r>
      <w:r>
        <w:tab/>
      </w:r>
      <w:r>
        <w:tab/>
      </w:r>
      <w:r>
        <w:tab/>
        <w:t>2)</w:t>
      </w:r>
      <w:proofErr w:type="gramStart"/>
      <w:r>
        <w:t>..</w:t>
      </w:r>
      <w:proofErr w:type="gramEnd"/>
      <w:r>
        <w:t xml:space="preserve"> Some stat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71AD76" w14:textId="0F414773" w:rsidR="00470960" w:rsidRDefault="00470960" w:rsidP="0013076A">
      <w:pPr>
        <w:contextualSpacing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>-</w:t>
      </w:r>
      <w:r w:rsidRPr="00470960">
        <w:rPr>
          <w:b/>
          <w:u w:val="single"/>
        </w:rPr>
        <w:t xml:space="preserve">Reapportionment </w:t>
      </w:r>
    </w:p>
    <w:p w14:paraId="565EB3CF" w14:textId="35C1BEFC" w:rsidR="00470960" w:rsidRDefault="00470960" w:rsidP="0013076A">
      <w:pPr>
        <w:contextualSpacing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. Congressional Districts: </w:t>
      </w:r>
      <w:r>
        <w:t xml:space="preserve">each state 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</w:p>
    <w:p w14:paraId="7D5B6DF0" w14:textId="24609BFD" w:rsidR="00470960" w:rsidRPr="00D13440" w:rsidRDefault="00470960" w:rsidP="0013076A">
      <w:pPr>
        <w:contextualSpacing/>
      </w:pPr>
      <w:r>
        <w:tab/>
      </w:r>
      <w:r>
        <w:tab/>
      </w:r>
      <w: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  <w:t xml:space="preserve">         </w:t>
      </w:r>
      <w:r>
        <w:t xml:space="preserve">(NC has </w:t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 xml:space="preserve">           </w:t>
      </w:r>
      <w:r>
        <w:rPr>
          <w:u w:val="single"/>
        </w:rPr>
        <w:t>)</w:t>
      </w:r>
    </w:p>
    <w:p w14:paraId="23ED86B3" w14:textId="095169E8" w:rsidR="00470960" w:rsidRDefault="00470960" w:rsidP="0013076A">
      <w:pPr>
        <w:contextualSpacing/>
        <w:rPr>
          <w:b/>
          <w:u w:val="single"/>
        </w:rPr>
      </w:pPr>
      <w:r>
        <w:tab/>
      </w:r>
      <w:r>
        <w:tab/>
      </w:r>
      <w:r>
        <w:tab/>
      </w:r>
      <w:r>
        <w:tab/>
        <w:t>1). State Legislatures must draw boundaries</w:t>
      </w:r>
      <w:r w:rsidR="00D13440">
        <w:t xml:space="preserve"> – </w:t>
      </w:r>
      <w:r w:rsidR="0013076A" w:rsidRPr="0013076A">
        <w:rPr>
          <w:b/>
          <w:u w:val="single"/>
        </w:rPr>
        <w:t xml:space="preserve">redistricting </w:t>
      </w:r>
    </w:p>
    <w:p w14:paraId="416B4C8C" w14:textId="13588DD9" w:rsidR="0013076A" w:rsidRDefault="0013076A" w:rsidP="00470960">
      <w:r>
        <w:tab/>
      </w:r>
      <w:r>
        <w:tab/>
      </w:r>
      <w:r>
        <w:tab/>
      </w:r>
      <w:r>
        <w:tab/>
        <w:t xml:space="preserve">2). Districts must have the same number of </w:t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</w:p>
    <w:p w14:paraId="34C86138" w14:textId="5FE46A18" w:rsidR="0013076A" w:rsidRDefault="0013076A" w:rsidP="0013076A"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</w:p>
    <w:p w14:paraId="6B4CC759" w14:textId="2C224C57" w:rsidR="0013076A" w:rsidRPr="0013076A" w:rsidRDefault="0013076A" w:rsidP="0013076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. </w:t>
      </w:r>
      <w:r w:rsidRPr="0013076A">
        <w:rPr>
          <w:b/>
          <w:u w:val="single"/>
        </w:rPr>
        <w:t>Gerrymandering</w:t>
      </w:r>
      <w:r w:rsidR="00D13440">
        <w:t xml:space="preserve">: oddly shaped districts </w:t>
      </w:r>
      <w:r>
        <w:t xml:space="preserve">designed to </w:t>
      </w:r>
      <w:r w:rsidRPr="0013076A">
        <w:rPr>
          <w:u w:val="single"/>
        </w:rPr>
        <w:tab/>
      </w:r>
      <w:r w:rsidRPr="0013076A">
        <w:rPr>
          <w:u w:val="single"/>
        </w:rPr>
        <w:tab/>
      </w:r>
      <w:r w:rsidRPr="0013076A">
        <w:rPr>
          <w:u w:val="single"/>
        </w:rPr>
        <w:tab/>
      </w:r>
      <w:r w:rsidR="00D13440">
        <w:tab/>
      </w:r>
      <w:r w:rsidR="00D13440">
        <w:tab/>
      </w:r>
      <w:r w:rsidR="00D13440">
        <w:tab/>
      </w:r>
      <w:r w:rsidR="00D13440">
        <w:tab/>
      </w:r>
      <w:r w:rsidR="00D13440">
        <w:tab/>
      </w:r>
      <w:r w:rsidR="00D13440">
        <w:rPr>
          <w:u w:val="single"/>
        </w:rPr>
        <w:tab/>
      </w:r>
      <w:r w:rsidRPr="0013076A">
        <w:rPr>
          <w:u w:val="single"/>
        </w:rPr>
        <w:tab/>
      </w:r>
      <w:r w:rsidRPr="0013076A">
        <w:rPr>
          <w:u w:val="single"/>
        </w:rPr>
        <w:tab/>
      </w:r>
      <w:r w:rsidRPr="0013076A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</w:p>
    <w:p w14:paraId="714C06E8" w14:textId="456553D5" w:rsidR="0013076A" w:rsidRPr="0013076A" w:rsidRDefault="0013076A" w:rsidP="0013076A">
      <w:r>
        <w:tab/>
      </w:r>
      <w:r>
        <w:tab/>
      </w:r>
      <w:r>
        <w:tab/>
      </w:r>
      <w:r>
        <w:tab/>
      </w:r>
      <w:r>
        <w:tab/>
      </w:r>
      <w:proofErr w:type="gramStart"/>
      <w:r>
        <w:t>ii</w:t>
      </w:r>
      <w:proofErr w:type="gramEnd"/>
      <w:r>
        <w:t>. Majority Party in General Assembly (</w:t>
      </w:r>
      <w:r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 xml:space="preserve">                </w:t>
      </w:r>
      <w:r>
        <w:rPr>
          <w:u w:val="single"/>
        </w:rPr>
        <w:tab/>
      </w:r>
      <w:r w:rsidR="00D13440">
        <w:rPr>
          <w:u w:val="single"/>
        </w:rPr>
        <w:t xml:space="preserve">     </w:t>
      </w:r>
      <w:r w:rsidRPr="00D13440">
        <w:tab/>
      </w:r>
      <w:r w:rsidR="00D13440">
        <w:tab/>
      </w:r>
      <w:r w:rsidR="00D13440">
        <w:tab/>
      </w:r>
      <w:r w:rsidR="00D13440">
        <w:tab/>
      </w:r>
      <w:r w:rsidR="00D13440"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>)</w:t>
      </w:r>
      <w:r w:rsidR="00D13440">
        <w:t xml:space="preserve"> has the power to redraw </w:t>
      </w:r>
      <w:r>
        <w:t xml:space="preserve">lines </w:t>
      </w:r>
    </w:p>
    <w:p w14:paraId="224E1427" w14:textId="5AD1D7A7" w:rsidR="0013076A" w:rsidRDefault="0013076A" w:rsidP="00D13440">
      <w:r>
        <w:tab/>
      </w:r>
      <w:r>
        <w:tab/>
        <w:t xml:space="preserve"> </w:t>
      </w:r>
    </w:p>
    <w:p w14:paraId="7B2F2432" w14:textId="5E6A8B5F" w:rsidR="0013076A" w:rsidRPr="00F14595" w:rsidRDefault="0013076A" w:rsidP="0013076A">
      <w:pPr>
        <w:rPr>
          <w:b/>
        </w:rPr>
      </w:pPr>
      <w:r w:rsidRPr="00F14595">
        <w:rPr>
          <w:b/>
        </w:rPr>
        <w:t>II. Powers of Congress &amp; Powers Denied Congress</w:t>
      </w:r>
    </w:p>
    <w:p w14:paraId="5A8C9630" w14:textId="59E45590" w:rsidR="0013076A" w:rsidRPr="00F14595" w:rsidRDefault="0013076A" w:rsidP="0013076A">
      <w:pPr>
        <w:rPr>
          <w:b/>
        </w:rPr>
      </w:pPr>
      <w:r>
        <w:tab/>
        <w:t xml:space="preserve">A. </w:t>
      </w:r>
      <w:r w:rsidRPr="00F14595">
        <w:rPr>
          <w:b/>
        </w:rPr>
        <w:t>Enumerated (</w:t>
      </w:r>
      <w:r w:rsidRPr="00F14595">
        <w:rPr>
          <w:b/>
          <w:u w:val="single"/>
        </w:rPr>
        <w:tab/>
      </w:r>
      <w:r w:rsidRPr="00F14595">
        <w:rPr>
          <w:b/>
          <w:u w:val="single"/>
        </w:rPr>
        <w:tab/>
      </w:r>
      <w:r w:rsidR="00D13440">
        <w:rPr>
          <w:b/>
          <w:u w:val="single"/>
        </w:rPr>
        <w:tab/>
      </w:r>
      <w:r w:rsidR="00D13440">
        <w:rPr>
          <w:b/>
          <w:u w:val="single"/>
        </w:rPr>
        <w:tab/>
      </w:r>
      <w:r w:rsidR="00D13440">
        <w:rPr>
          <w:b/>
          <w:u w:val="single"/>
        </w:rPr>
        <w:tab/>
      </w:r>
      <w:r w:rsidR="00D13440">
        <w:rPr>
          <w:b/>
          <w:u w:val="single"/>
        </w:rPr>
        <w:tab/>
      </w:r>
      <w:r w:rsidR="00D13440">
        <w:rPr>
          <w:b/>
          <w:u w:val="single"/>
        </w:rPr>
        <w:tab/>
      </w:r>
      <w:r w:rsidRPr="00F14595">
        <w:rPr>
          <w:b/>
          <w:u w:val="single"/>
        </w:rPr>
        <w:tab/>
      </w:r>
      <w:r w:rsidRPr="00F14595">
        <w:rPr>
          <w:b/>
        </w:rPr>
        <w:t>) Powers</w:t>
      </w:r>
    </w:p>
    <w:p w14:paraId="433E811E" w14:textId="27B35CCA" w:rsidR="0013076A" w:rsidRDefault="0013076A" w:rsidP="0013076A">
      <w:r>
        <w:tab/>
      </w:r>
      <w:r>
        <w:tab/>
        <w:t>1. Tax and Budget (</w:t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)</w:t>
      </w:r>
    </w:p>
    <w:p w14:paraId="4A16647F" w14:textId="26FB854E" w:rsidR="0013076A" w:rsidRDefault="0013076A" w:rsidP="0013076A">
      <w:r>
        <w:tab/>
      </w:r>
      <w:r>
        <w:tab/>
        <w:t xml:space="preserve">2. Regul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C2149E" w14:textId="1A35C599" w:rsidR="0013076A" w:rsidRDefault="0013076A" w:rsidP="0013076A">
      <w:r>
        <w:tab/>
      </w:r>
      <w:r>
        <w:tab/>
        <w:t xml:space="preserve">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FFB4D4" w14:textId="0549BBB3" w:rsidR="0013076A" w:rsidRDefault="0013076A" w:rsidP="0013076A">
      <w:r>
        <w:tab/>
      </w:r>
      <w:r>
        <w:tab/>
        <w:t xml:space="preserve">4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EFD99D" w14:textId="1BEA4445" w:rsidR="0013076A" w:rsidRDefault="0013076A" w:rsidP="0013076A">
      <w:r>
        <w:tab/>
      </w:r>
      <w:r>
        <w:tab/>
        <w:t xml:space="preserve">5. Patents &amp; Copyrights </w:t>
      </w:r>
      <w:r w:rsidR="00D13440">
        <w:tab/>
      </w:r>
    </w:p>
    <w:p w14:paraId="7C7C2EAD" w14:textId="78B27114" w:rsidR="0013076A" w:rsidRDefault="0013076A" w:rsidP="0013076A">
      <w:pPr>
        <w:rPr>
          <w:u w:val="single"/>
        </w:rPr>
      </w:pPr>
      <w:r>
        <w:tab/>
      </w:r>
      <w:r>
        <w:tab/>
        <w:t xml:space="preserve">6. Chang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239EAE" w14:textId="70A90F2A" w:rsidR="0013076A" w:rsidRDefault="0013076A" w:rsidP="0013076A">
      <w:r>
        <w:tab/>
      </w:r>
      <w:r>
        <w:tab/>
        <w:t xml:space="preserve">7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848C50" w14:textId="787530A2" w:rsidR="0013076A" w:rsidRDefault="0013076A" w:rsidP="0013076A">
      <w:r>
        <w:tab/>
      </w:r>
      <w:r>
        <w:tab/>
        <w:t>8</w:t>
      </w:r>
      <w:r w:rsidR="00F14595">
        <w:t xml:space="preserve">. Raise and Army and Navy </w:t>
      </w:r>
    </w:p>
    <w:p w14:paraId="42D7B9AD" w14:textId="20B7A4B0" w:rsidR="00F14595" w:rsidRDefault="00F14595" w:rsidP="0013076A">
      <w:r>
        <w:lastRenderedPageBreak/>
        <w:tab/>
      </w:r>
      <w:r>
        <w:tab/>
        <w:t xml:space="preserve">9. Regul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6D7573" w14:textId="204121FA" w:rsidR="00F14595" w:rsidRPr="00F14595" w:rsidRDefault="00F14595" w:rsidP="0013076A">
      <w:pPr>
        <w:rPr>
          <w:u w:val="single"/>
        </w:rPr>
      </w:pPr>
      <w:r>
        <w:tab/>
        <w:t xml:space="preserve">B. </w:t>
      </w:r>
      <w:r w:rsidRPr="00F14595">
        <w:rPr>
          <w:b/>
        </w:rPr>
        <w:t>Other Powers</w:t>
      </w:r>
      <w:r>
        <w:t xml:space="preserve"> </w:t>
      </w:r>
    </w:p>
    <w:p w14:paraId="7DC135CB" w14:textId="78E3304D" w:rsidR="00F14595" w:rsidRDefault="00F14595" w:rsidP="0013076A">
      <w:pPr>
        <w:rPr>
          <w:u w:val="single"/>
        </w:rPr>
      </w:pPr>
      <w:r>
        <w:tab/>
      </w:r>
      <w:r>
        <w:tab/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  <w:t xml:space="preserve">      </w:t>
      </w:r>
      <w:r>
        <w:t>of Federal Executive &amp; Judicial officers</w:t>
      </w:r>
      <w:r w:rsidR="00D13440">
        <w:t xml:space="preserve"> (House </w:t>
      </w:r>
      <w:r w:rsidR="00D13440">
        <w:rPr>
          <w:u w:val="single"/>
        </w:rPr>
        <w:tab/>
      </w:r>
    </w:p>
    <w:p w14:paraId="098CC80C" w14:textId="07D46900" w:rsidR="00D13440" w:rsidRPr="00D13440" w:rsidRDefault="00D13440" w:rsidP="0013076A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Senate acts a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)</w:t>
      </w:r>
    </w:p>
    <w:p w14:paraId="71784AE3" w14:textId="7ACCD6D3" w:rsidR="00F14595" w:rsidRDefault="00F14595" w:rsidP="0013076A">
      <w:r>
        <w:tab/>
      </w:r>
      <w:r>
        <w:tab/>
        <w:t xml:space="preserve">2. Consent to all </w:t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FE1A43" w14:textId="1F5A54D7" w:rsidR="00F14595" w:rsidRDefault="00F14595" w:rsidP="0013076A">
      <w:r>
        <w:tab/>
      </w:r>
      <w:r>
        <w:tab/>
        <w:t xml:space="preserve">3. Confirm the appointment of all </w:t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59F7A7" w14:textId="214BE186" w:rsidR="00F14595" w:rsidRPr="00D13440" w:rsidRDefault="00F14595" w:rsidP="0013076A"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 w:rsidRPr="00D13440">
        <w:t>(Senate)</w:t>
      </w:r>
    </w:p>
    <w:p w14:paraId="37869EB8" w14:textId="4283D7A1" w:rsidR="00F14595" w:rsidRDefault="00F14595" w:rsidP="0013076A">
      <w:r>
        <w:tab/>
        <w:t xml:space="preserve">C. </w:t>
      </w:r>
      <w:r w:rsidRPr="00F14595">
        <w:rPr>
          <w:b/>
        </w:rPr>
        <w:t>Powers Denied Congress</w:t>
      </w:r>
      <w:r>
        <w:t xml:space="preserve"> </w:t>
      </w:r>
    </w:p>
    <w:p w14:paraId="66ED246D" w14:textId="3550C8C3" w:rsidR="00F14595" w:rsidRDefault="00F14595" w:rsidP="0013076A">
      <w:pPr>
        <w:rPr>
          <w:u w:val="single"/>
        </w:rPr>
      </w:pPr>
      <w:r>
        <w:tab/>
      </w:r>
      <w:r>
        <w:tab/>
        <w:t xml:space="preserve">1. Cannot suspend a </w:t>
      </w:r>
      <w:r>
        <w:rPr>
          <w:b/>
          <w:u w:val="single"/>
        </w:rPr>
        <w:t>Writ of Habeas Corpus</w:t>
      </w:r>
      <w:r>
        <w:t xml:space="preserve"> – says you mu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32B91A" w14:textId="0286E5DE" w:rsidR="00D13440" w:rsidRPr="00D13440" w:rsidRDefault="00D13440" w:rsidP="0013076A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DB4F75" w14:textId="09DDE425" w:rsidR="00F14595" w:rsidRPr="00F14595" w:rsidRDefault="00F14595" w:rsidP="0013076A">
      <w:r>
        <w:tab/>
      </w:r>
      <w:r>
        <w:tab/>
        <w:t xml:space="preserve">2. No </w:t>
      </w:r>
      <w:r w:rsidRPr="00F14595">
        <w:rPr>
          <w:b/>
          <w:u w:val="single"/>
        </w:rPr>
        <w:t>Ex Post Facto Laws</w:t>
      </w:r>
      <w:r>
        <w:t xml:space="preserve"> – canno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tab/>
      </w:r>
      <w:r w:rsidR="00D13440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</w:p>
    <w:p w14:paraId="318022BE" w14:textId="551A35D0" w:rsidR="00F14595" w:rsidRPr="00F14595" w:rsidRDefault="00F14595" w:rsidP="0013076A">
      <w:r>
        <w:tab/>
      </w:r>
      <w:r>
        <w:tab/>
        <w:t xml:space="preserve">3. </w:t>
      </w:r>
      <w:r w:rsidRPr="00D13440">
        <w:rPr>
          <w:b/>
          <w:u w:val="single"/>
        </w:rPr>
        <w:t>No Bills of Attainder</w:t>
      </w:r>
      <w:r>
        <w:t xml:space="preserve"> – (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 xml:space="preserve">           )</w:t>
      </w:r>
    </w:p>
    <w:p w14:paraId="43171BE2" w14:textId="7E990B0A" w:rsidR="00B44259" w:rsidRDefault="00D13440" w:rsidP="00C93F44">
      <w:r>
        <w:tab/>
      </w:r>
    </w:p>
    <w:p w14:paraId="2A3916FD" w14:textId="2F62A02E" w:rsidR="00B44259" w:rsidRDefault="00B44259" w:rsidP="00B44259">
      <w:r>
        <w:tab/>
        <w:t xml:space="preserve">D. </w:t>
      </w:r>
      <w:r w:rsidRPr="00B44259">
        <w:rPr>
          <w:b/>
          <w:u w:val="single"/>
        </w:rPr>
        <w:t>Implied Powers</w:t>
      </w:r>
      <w:r>
        <w:t>: powers that Congress ha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</w:p>
    <w:p w14:paraId="0EA70A34" w14:textId="75A7C8E5" w:rsidR="00B44259" w:rsidRDefault="00B44259" w:rsidP="00B44259"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6FA805" w14:textId="62343663" w:rsidR="00CA591C" w:rsidRPr="00CA591C" w:rsidRDefault="00B44259" w:rsidP="00CA591C">
      <w:pPr>
        <w:ind w:left="1440"/>
      </w:pPr>
      <w:r>
        <w:rPr>
          <w:b/>
          <w:u w:val="single"/>
        </w:rPr>
        <w:t xml:space="preserve">1. </w:t>
      </w:r>
      <w:r w:rsidRPr="00B44259">
        <w:rPr>
          <w:b/>
          <w:u w:val="single"/>
        </w:rPr>
        <w:t>Necessary &amp; Proper Clause</w:t>
      </w:r>
      <w:r>
        <w:t xml:space="preserve"> also known as </w:t>
      </w:r>
      <w:r w:rsidRPr="00D13440">
        <w:t>the</w:t>
      </w:r>
      <w:r w:rsidRPr="00B44259">
        <w:rPr>
          <w:u w:val="single"/>
        </w:rPr>
        <w:tab/>
      </w:r>
      <w:r w:rsidR="00D13440">
        <w:rPr>
          <w:u w:val="single"/>
        </w:rPr>
        <w:tab/>
      </w:r>
      <w:r w:rsidRPr="00B44259">
        <w:rPr>
          <w:u w:val="single"/>
        </w:rPr>
        <w:tab/>
      </w:r>
      <w:r w:rsidRPr="00B44259">
        <w:rPr>
          <w:u w:val="single"/>
        </w:rPr>
        <w:tab/>
      </w:r>
      <w:r w:rsidR="00D13440">
        <w:rPr>
          <w:u w:val="single"/>
        </w:rPr>
        <w:t xml:space="preserve">     </w:t>
      </w:r>
      <w:proofErr w:type="gramStart"/>
      <w:r w:rsidRPr="00D13440">
        <w:t>It</w:t>
      </w:r>
      <w:r w:rsidR="00D13440" w:rsidRPr="00D13440">
        <w:t>s</w:t>
      </w:r>
      <w:proofErr w:type="gramEnd"/>
      <w:r>
        <w:t xml:space="preserve"> is</w:t>
      </w:r>
      <w:r w:rsidR="005A24EF">
        <w:t xml:space="preserve"> called this because it allows </w:t>
      </w:r>
      <w:r>
        <w:t xml:space="preserve">Congress to </w:t>
      </w:r>
      <w:r w:rsidRPr="00B44259">
        <w:rPr>
          <w:u w:val="single"/>
        </w:rPr>
        <w:tab/>
      </w:r>
      <w:r w:rsidRPr="00B44259">
        <w:rPr>
          <w:u w:val="single"/>
        </w:rPr>
        <w:tab/>
      </w:r>
      <w:r w:rsidR="00D13440">
        <w:rPr>
          <w:u w:val="single"/>
        </w:rPr>
        <w:tab/>
      </w:r>
      <w:r w:rsidRPr="00B44259">
        <w:rPr>
          <w:u w:val="single"/>
        </w:rPr>
        <w:tab/>
      </w:r>
      <w:r w:rsidRPr="00B44259">
        <w:rPr>
          <w:u w:val="single"/>
        </w:rPr>
        <w:tab/>
      </w:r>
      <w:r w:rsidR="00CA591C">
        <w:t xml:space="preserve"> its powers to </w:t>
      </w:r>
      <w:r w:rsidR="00CA591C">
        <w:rPr>
          <w:u w:val="single"/>
        </w:rPr>
        <w:tab/>
      </w:r>
      <w:r w:rsidR="00CA591C">
        <w:rPr>
          <w:u w:val="single"/>
        </w:rPr>
        <w:tab/>
      </w:r>
      <w:r w:rsidR="00CA591C">
        <w:rPr>
          <w:u w:val="single"/>
        </w:rPr>
        <w:tab/>
      </w:r>
      <w:r w:rsidR="00CA591C">
        <w:rPr>
          <w:u w:val="single"/>
        </w:rPr>
        <w:tab/>
      </w:r>
      <w:r w:rsidR="00CA591C">
        <w:rPr>
          <w:u w:val="single"/>
        </w:rPr>
        <w:tab/>
      </w:r>
      <w:r w:rsidR="00CA591C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CA591C">
        <w:rPr>
          <w:u w:val="single"/>
        </w:rPr>
        <w:tab/>
      </w:r>
      <w:r w:rsidR="00CA591C">
        <w:rPr>
          <w:u w:val="single"/>
        </w:rPr>
        <w:tab/>
      </w:r>
      <w:r w:rsidR="00CA591C">
        <w:t xml:space="preserve"> </w:t>
      </w:r>
    </w:p>
    <w:p w14:paraId="319FDE14" w14:textId="1D7F3EE6" w:rsidR="00B44259" w:rsidRDefault="00B44259" w:rsidP="00B44259">
      <w:r>
        <w:tab/>
      </w:r>
      <w:r w:rsidR="00CA591C">
        <w:tab/>
      </w:r>
      <w:r w:rsidR="00CA591C">
        <w:tab/>
        <w:t xml:space="preserve">a. Found in </w:t>
      </w:r>
      <w:r w:rsidR="00CA591C">
        <w:rPr>
          <w:u w:val="single"/>
        </w:rPr>
        <w:tab/>
      </w:r>
      <w:r w:rsidR="00CA591C">
        <w:rPr>
          <w:u w:val="single"/>
        </w:rPr>
        <w:tab/>
      </w:r>
      <w:r w:rsidR="00CA591C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D13440">
        <w:rPr>
          <w:u w:val="single"/>
        </w:rPr>
        <w:tab/>
      </w:r>
      <w:r w:rsidR="00CA591C">
        <w:rPr>
          <w:u w:val="single"/>
        </w:rPr>
        <w:tab/>
      </w:r>
      <w:r w:rsidR="00CA591C">
        <w:rPr>
          <w:u w:val="single"/>
        </w:rPr>
        <w:tab/>
      </w:r>
      <w:r>
        <w:t xml:space="preserve">. </w:t>
      </w:r>
    </w:p>
    <w:p w14:paraId="763C3140" w14:textId="0175C962" w:rsidR="00CA591C" w:rsidRPr="00B44259" w:rsidRDefault="00CA591C" w:rsidP="00CA591C">
      <w:pPr>
        <w:ind w:left="2160"/>
      </w:pPr>
      <w:r>
        <w:t xml:space="preserve">b. Example: </w:t>
      </w:r>
      <w:r w:rsidRPr="00D13440">
        <w:rPr>
          <w:i/>
        </w:rPr>
        <w:t>You will not find the power to create a national bank in the Constitution. However the Elastic Clause has allowed Congress to do so because it was a need of the Country</w:t>
      </w:r>
    </w:p>
    <w:p w14:paraId="4D57E6D9" w14:textId="77777777" w:rsidR="00B44259" w:rsidRDefault="00B44259" w:rsidP="00C93F44"/>
    <w:p w14:paraId="359CBDD8" w14:textId="77777777" w:rsidR="00D13440" w:rsidRDefault="00D13440" w:rsidP="00C93F44"/>
    <w:p w14:paraId="592BDB76" w14:textId="008297B7" w:rsidR="00D13440" w:rsidRDefault="005A24EF" w:rsidP="005A24EF">
      <w:pPr>
        <w:jc w:val="center"/>
      </w:pPr>
      <w:r>
        <w:rPr>
          <w:noProof/>
        </w:rPr>
        <w:drawing>
          <wp:inline distT="0" distB="0" distL="0" distR="0" wp14:anchorId="2D0300CD" wp14:editId="67429096">
            <wp:extent cx="2857500" cy="2209800"/>
            <wp:effectExtent l="0" t="0" r="0" b="0"/>
            <wp:docPr id="1" name="Picture 1" descr="Image result for jefferson hamilton and washingto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efferson hamilton and washington carto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2F76" w14:textId="77777777" w:rsidR="00D13440" w:rsidRDefault="00D13440" w:rsidP="00C93F44"/>
    <w:p w14:paraId="4A1C836E" w14:textId="77777777" w:rsidR="00D13440" w:rsidRDefault="00D13440" w:rsidP="00C93F44"/>
    <w:p w14:paraId="42EAEA54" w14:textId="77777777" w:rsidR="00D13440" w:rsidRDefault="00D13440" w:rsidP="00C93F44"/>
    <w:p w14:paraId="492C816A" w14:textId="77777777" w:rsidR="00D13440" w:rsidRDefault="00D13440" w:rsidP="00C93F44"/>
    <w:p w14:paraId="4B6DA4BC" w14:textId="77777777" w:rsidR="00D13440" w:rsidRDefault="00D13440" w:rsidP="00C93F44"/>
    <w:p w14:paraId="4855A959" w14:textId="77777777" w:rsidR="00D13440" w:rsidRDefault="00D13440" w:rsidP="00C93F44"/>
    <w:p w14:paraId="194E8823" w14:textId="77777777" w:rsidR="00D13440" w:rsidRDefault="00D13440" w:rsidP="00C93F44"/>
    <w:p w14:paraId="74C96128" w14:textId="77777777" w:rsidR="00D13440" w:rsidRDefault="00D13440" w:rsidP="00C93F44"/>
    <w:p w14:paraId="6CA12F71" w14:textId="77777777" w:rsidR="00D13440" w:rsidRDefault="00D13440" w:rsidP="00C93F44"/>
    <w:p w14:paraId="7EA60240" w14:textId="77777777" w:rsidR="00D13440" w:rsidRDefault="00D13440" w:rsidP="00C93F44"/>
    <w:p w14:paraId="41B1495C" w14:textId="77777777" w:rsidR="00D13440" w:rsidRDefault="00D13440" w:rsidP="00C93F44"/>
    <w:p w14:paraId="49582EDB" w14:textId="77777777" w:rsidR="00D13440" w:rsidRDefault="00D13440" w:rsidP="00C93F44"/>
    <w:p w14:paraId="570A58A1" w14:textId="77777777" w:rsidR="00D13440" w:rsidRDefault="00D13440" w:rsidP="00C93F44"/>
    <w:p w14:paraId="42F706DC" w14:textId="77777777" w:rsidR="00D13440" w:rsidRDefault="00D13440" w:rsidP="00C93F44"/>
    <w:p w14:paraId="19CEEEC1" w14:textId="77777777" w:rsidR="00D13440" w:rsidRDefault="00D13440" w:rsidP="00C93F44"/>
    <w:p w14:paraId="32AA2ADF" w14:textId="77777777" w:rsidR="00D13440" w:rsidRDefault="00D13440" w:rsidP="00C93F44"/>
    <w:p w14:paraId="453B6ECC" w14:textId="77777777" w:rsidR="00D13440" w:rsidRDefault="00D13440" w:rsidP="00C93F44"/>
    <w:p w14:paraId="14167462" w14:textId="77777777" w:rsidR="00D13440" w:rsidRDefault="00D13440" w:rsidP="00C93F44"/>
    <w:p w14:paraId="3C7B9923" w14:textId="77777777" w:rsidR="00D13440" w:rsidRDefault="00D13440" w:rsidP="00C93F44"/>
    <w:p w14:paraId="6CAE9CC4" w14:textId="77777777" w:rsidR="00D13440" w:rsidRDefault="00D13440" w:rsidP="00C93F44"/>
    <w:p w14:paraId="01C10F3B" w14:textId="77777777" w:rsidR="00D13440" w:rsidRDefault="00D13440" w:rsidP="00C93F44"/>
    <w:p w14:paraId="66720001" w14:textId="77777777" w:rsidR="00D13440" w:rsidRDefault="00D13440" w:rsidP="00C93F44"/>
    <w:p w14:paraId="3E7721B3" w14:textId="77777777" w:rsidR="00D13440" w:rsidRDefault="00D13440" w:rsidP="00C93F44"/>
    <w:p w14:paraId="7B5499C1" w14:textId="77777777" w:rsidR="00D13440" w:rsidRDefault="00D13440" w:rsidP="00C93F44"/>
    <w:p w14:paraId="779B771F" w14:textId="77777777" w:rsidR="00D13440" w:rsidRDefault="00D13440" w:rsidP="00C93F44"/>
    <w:p w14:paraId="41AF586E" w14:textId="77777777" w:rsidR="00CA591C" w:rsidRPr="00CA591C" w:rsidRDefault="00CA591C" w:rsidP="00CA591C">
      <w:pPr>
        <w:contextualSpacing/>
        <w:rPr>
          <w:b/>
          <w:sz w:val="20"/>
          <w:szCs w:val="20"/>
        </w:rPr>
      </w:pPr>
      <w:r w:rsidRPr="00CA591C">
        <w:rPr>
          <w:b/>
          <w:sz w:val="20"/>
          <w:szCs w:val="20"/>
        </w:rPr>
        <w:t xml:space="preserve">Name That Pow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8"/>
        <w:gridCol w:w="5368"/>
      </w:tblGrid>
      <w:tr w:rsidR="00CA591C" w:rsidRPr="00CA591C" w14:paraId="76C2B294" w14:textId="77777777" w:rsidTr="00D13440">
        <w:trPr>
          <w:trHeight w:val="269"/>
        </w:trPr>
        <w:tc>
          <w:tcPr>
            <w:tcW w:w="5368" w:type="dxa"/>
          </w:tcPr>
          <w:p w14:paraId="7EE052D1" w14:textId="77777777" w:rsidR="00CA591C" w:rsidRPr="00CA591C" w:rsidRDefault="00CA591C" w:rsidP="00CA591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A591C">
              <w:rPr>
                <w:b/>
                <w:sz w:val="20"/>
                <w:szCs w:val="20"/>
              </w:rPr>
              <w:t>Scenario</w:t>
            </w:r>
          </w:p>
        </w:tc>
        <w:tc>
          <w:tcPr>
            <w:tcW w:w="5368" w:type="dxa"/>
          </w:tcPr>
          <w:p w14:paraId="7ED61A7A" w14:textId="77777777" w:rsidR="00CA591C" w:rsidRPr="00CA591C" w:rsidRDefault="00CA591C" w:rsidP="00CA591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A591C">
              <w:rPr>
                <w:b/>
                <w:sz w:val="20"/>
                <w:szCs w:val="20"/>
              </w:rPr>
              <w:t>Which Power of Congress?</w:t>
            </w:r>
          </w:p>
        </w:tc>
      </w:tr>
      <w:tr w:rsidR="00CA591C" w:rsidRPr="00CA591C" w14:paraId="5ED5A47C" w14:textId="77777777" w:rsidTr="00D13440">
        <w:trPr>
          <w:trHeight w:val="853"/>
        </w:trPr>
        <w:tc>
          <w:tcPr>
            <w:tcW w:w="5368" w:type="dxa"/>
          </w:tcPr>
          <w:p w14:paraId="2649C623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1. Congress is debating whether or not the change the Laws requiring deportation for illegal immigrants</w:t>
            </w:r>
          </w:p>
        </w:tc>
        <w:tc>
          <w:tcPr>
            <w:tcW w:w="5368" w:type="dxa"/>
          </w:tcPr>
          <w:p w14:paraId="7742F59E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  <w:tr w:rsidR="00CA591C" w:rsidRPr="00CA591C" w14:paraId="17763D9D" w14:textId="77777777" w:rsidTr="00D13440">
        <w:trPr>
          <w:trHeight w:val="564"/>
        </w:trPr>
        <w:tc>
          <w:tcPr>
            <w:tcW w:w="5368" w:type="dxa"/>
          </w:tcPr>
          <w:p w14:paraId="45140D13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2. Congress wants to reissue the $1000.00 bill</w:t>
            </w:r>
          </w:p>
          <w:p w14:paraId="2D467E8D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0471A93D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  <w:tr w:rsidR="00CA591C" w:rsidRPr="00CA591C" w14:paraId="5E4C5491" w14:textId="77777777" w:rsidTr="00D13440">
        <w:trPr>
          <w:trHeight w:val="833"/>
        </w:trPr>
        <w:tc>
          <w:tcPr>
            <w:tcW w:w="5368" w:type="dxa"/>
          </w:tcPr>
          <w:p w14:paraId="2E266935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3. Congress puts a tax on the sale of medical devices</w:t>
            </w:r>
          </w:p>
          <w:p w14:paraId="129EE070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7414D56B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  <w:tr w:rsidR="00CA591C" w:rsidRPr="00CA591C" w14:paraId="00F31A50" w14:textId="77777777" w:rsidTr="00D13440">
        <w:trPr>
          <w:trHeight w:val="853"/>
        </w:trPr>
        <w:tc>
          <w:tcPr>
            <w:tcW w:w="5368" w:type="dxa"/>
          </w:tcPr>
          <w:p w14:paraId="315531B1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4. Congress appropriates money for 3 new submarines to be built</w:t>
            </w:r>
          </w:p>
          <w:p w14:paraId="2C60262C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7FA53BC6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  <w:tr w:rsidR="00CA591C" w:rsidRPr="00CA591C" w14:paraId="14C81E96" w14:textId="77777777" w:rsidTr="00D13440">
        <w:trPr>
          <w:trHeight w:val="853"/>
        </w:trPr>
        <w:tc>
          <w:tcPr>
            <w:tcW w:w="5368" w:type="dxa"/>
          </w:tcPr>
          <w:p w14:paraId="09451A73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5. Congress passes the North American Free Trade agreement with Mexico &amp; Canada</w:t>
            </w:r>
          </w:p>
          <w:p w14:paraId="3B1467C6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18DDEC8A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  <w:tr w:rsidR="00CA591C" w:rsidRPr="00CA591C" w14:paraId="79975435" w14:textId="77777777" w:rsidTr="00D13440">
        <w:trPr>
          <w:trHeight w:val="833"/>
        </w:trPr>
        <w:tc>
          <w:tcPr>
            <w:tcW w:w="5368" w:type="dxa"/>
          </w:tcPr>
          <w:p w14:paraId="5C4A19A9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6. Congress creates the US patent office</w:t>
            </w:r>
          </w:p>
          <w:p w14:paraId="21C758F0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  <w:p w14:paraId="77ABC248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13492EDB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  <w:tr w:rsidR="00CA591C" w:rsidRPr="00CA591C" w14:paraId="0AD39FD0" w14:textId="77777777" w:rsidTr="00D13440">
        <w:trPr>
          <w:trHeight w:val="853"/>
        </w:trPr>
        <w:tc>
          <w:tcPr>
            <w:tcW w:w="5368" w:type="dxa"/>
          </w:tcPr>
          <w:p w14:paraId="3D866E7D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7. Congress admits California into the Union as a state in 1850</w:t>
            </w:r>
          </w:p>
          <w:p w14:paraId="6949875A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44DA6EA6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</w:tbl>
    <w:p w14:paraId="73A6A94E" w14:textId="77777777" w:rsidR="00CA591C" w:rsidRPr="00CA591C" w:rsidRDefault="00CA591C" w:rsidP="00CA591C">
      <w:pPr>
        <w:contextualSpacing/>
        <w:rPr>
          <w:sz w:val="20"/>
          <w:szCs w:val="20"/>
        </w:rPr>
      </w:pPr>
    </w:p>
    <w:p w14:paraId="5BB9FEC2" w14:textId="77777777" w:rsidR="00CA591C" w:rsidRPr="00CA591C" w:rsidRDefault="00CA591C" w:rsidP="00CA591C">
      <w:pPr>
        <w:contextualSpacing/>
        <w:rPr>
          <w:b/>
          <w:sz w:val="20"/>
          <w:szCs w:val="20"/>
        </w:rPr>
      </w:pPr>
      <w:r w:rsidRPr="00CA591C">
        <w:rPr>
          <w:b/>
          <w:sz w:val="20"/>
          <w:szCs w:val="20"/>
        </w:rPr>
        <w:t>Check Mat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8"/>
        <w:gridCol w:w="5368"/>
      </w:tblGrid>
      <w:tr w:rsidR="00D13440" w:rsidRPr="00CA591C" w14:paraId="3E08A38C" w14:textId="77777777" w:rsidTr="00D13440">
        <w:trPr>
          <w:trHeight w:val="324"/>
        </w:trPr>
        <w:tc>
          <w:tcPr>
            <w:tcW w:w="5368" w:type="dxa"/>
          </w:tcPr>
          <w:p w14:paraId="096F4833" w14:textId="77777777" w:rsidR="00CA591C" w:rsidRPr="00CA591C" w:rsidRDefault="00CA591C" w:rsidP="00CA591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A591C">
              <w:rPr>
                <w:b/>
                <w:sz w:val="20"/>
                <w:szCs w:val="20"/>
              </w:rPr>
              <w:t xml:space="preserve">Exec. &amp; </w:t>
            </w:r>
            <w:proofErr w:type="spellStart"/>
            <w:r w:rsidRPr="00CA591C">
              <w:rPr>
                <w:b/>
                <w:sz w:val="20"/>
                <w:szCs w:val="20"/>
              </w:rPr>
              <w:t>Judic</w:t>
            </w:r>
            <w:proofErr w:type="spellEnd"/>
            <w:r w:rsidRPr="00CA591C">
              <w:rPr>
                <w:b/>
                <w:sz w:val="20"/>
                <w:szCs w:val="20"/>
              </w:rPr>
              <w:t>. Branch Scenario</w:t>
            </w:r>
          </w:p>
        </w:tc>
        <w:tc>
          <w:tcPr>
            <w:tcW w:w="5368" w:type="dxa"/>
          </w:tcPr>
          <w:p w14:paraId="0D317957" w14:textId="77777777" w:rsidR="00CA591C" w:rsidRPr="00CA591C" w:rsidRDefault="00CA591C" w:rsidP="00CA591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A591C">
              <w:rPr>
                <w:b/>
                <w:sz w:val="20"/>
                <w:szCs w:val="20"/>
              </w:rPr>
              <w:t>Legislative Check</w:t>
            </w:r>
          </w:p>
        </w:tc>
      </w:tr>
      <w:tr w:rsidR="00D13440" w:rsidRPr="00CA591C" w14:paraId="1AF356C0" w14:textId="77777777" w:rsidTr="00D13440">
        <w:trPr>
          <w:trHeight w:val="1345"/>
        </w:trPr>
        <w:tc>
          <w:tcPr>
            <w:tcW w:w="5368" w:type="dxa"/>
          </w:tcPr>
          <w:p w14:paraId="6C76FA63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1. The Obama White House negotiates a treaty with Afghanistan that all captured terror suspects are to be turned over to the International Criminal Court</w:t>
            </w:r>
          </w:p>
        </w:tc>
        <w:tc>
          <w:tcPr>
            <w:tcW w:w="5368" w:type="dxa"/>
          </w:tcPr>
          <w:p w14:paraId="2B70A193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  <w:tr w:rsidR="00D13440" w:rsidRPr="00CA591C" w14:paraId="2BDB106B" w14:textId="77777777" w:rsidTr="00D13440">
        <w:trPr>
          <w:trHeight w:val="1345"/>
        </w:trPr>
        <w:tc>
          <w:tcPr>
            <w:tcW w:w="5368" w:type="dxa"/>
          </w:tcPr>
          <w:p w14:paraId="0453CF22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2. A Federal Judge is accused of 14 counts of bribery. When arrested more than $200,000 is found in his freezer.</w:t>
            </w:r>
          </w:p>
          <w:p w14:paraId="1E3DF47D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49D92E89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  <w:tr w:rsidR="00D13440" w:rsidRPr="00CA591C" w14:paraId="63AB07CD" w14:textId="77777777" w:rsidTr="00D13440">
        <w:trPr>
          <w:trHeight w:val="667"/>
        </w:trPr>
        <w:tc>
          <w:tcPr>
            <w:tcW w:w="5368" w:type="dxa"/>
          </w:tcPr>
          <w:p w14:paraId="0E1199C3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3. President vetoes Congress’ tax increase</w:t>
            </w:r>
          </w:p>
          <w:p w14:paraId="79E195A1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5E364968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  <w:tr w:rsidR="00D13440" w:rsidRPr="00CA591C" w14:paraId="36FD6E9D" w14:textId="77777777" w:rsidTr="00D13440">
        <w:trPr>
          <w:trHeight w:val="1345"/>
        </w:trPr>
        <w:tc>
          <w:tcPr>
            <w:tcW w:w="5368" w:type="dxa"/>
          </w:tcPr>
          <w:p w14:paraId="33572854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4. President nominates his friend Senator Smith to be Ambassador to Saudi Arabia, even though the senator is known for anti-Islamic comments and his limited knowledge of Islamic culture.</w:t>
            </w:r>
          </w:p>
        </w:tc>
        <w:tc>
          <w:tcPr>
            <w:tcW w:w="5368" w:type="dxa"/>
          </w:tcPr>
          <w:p w14:paraId="31B2E4BA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  <w:tr w:rsidR="00D13440" w:rsidRPr="00CA591C" w14:paraId="042190AB" w14:textId="77777777" w:rsidTr="00D13440">
        <w:trPr>
          <w:trHeight w:val="1378"/>
        </w:trPr>
        <w:tc>
          <w:tcPr>
            <w:tcW w:w="5368" w:type="dxa"/>
          </w:tcPr>
          <w:p w14:paraId="33895BF8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  <w:r w:rsidRPr="00CA591C">
              <w:rPr>
                <w:sz w:val="20"/>
                <w:szCs w:val="20"/>
              </w:rPr>
              <w:t>5. The President is caught lying under oath &amp; blackmailing political foes</w:t>
            </w:r>
          </w:p>
          <w:p w14:paraId="379A1841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  <w:p w14:paraId="2DA14351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1EA03BC4" w14:textId="77777777" w:rsidR="00CA591C" w:rsidRPr="00CA591C" w:rsidRDefault="00CA591C" w:rsidP="00CA591C">
            <w:pPr>
              <w:contextualSpacing/>
              <w:rPr>
                <w:sz w:val="20"/>
                <w:szCs w:val="20"/>
              </w:rPr>
            </w:pPr>
          </w:p>
        </w:tc>
      </w:tr>
    </w:tbl>
    <w:p w14:paraId="16B7A805" w14:textId="77777777" w:rsidR="00CA591C" w:rsidRPr="00CA591C" w:rsidRDefault="00CA591C" w:rsidP="00CA591C">
      <w:pPr>
        <w:contextualSpacing/>
        <w:rPr>
          <w:b/>
          <w:sz w:val="20"/>
          <w:szCs w:val="20"/>
        </w:rPr>
      </w:pPr>
    </w:p>
    <w:p w14:paraId="23EE4219" w14:textId="77777777" w:rsidR="00F14595" w:rsidRPr="00CA591C" w:rsidRDefault="00F14595" w:rsidP="00C93F44">
      <w:pPr>
        <w:rPr>
          <w:sz w:val="20"/>
          <w:szCs w:val="20"/>
        </w:rPr>
      </w:pPr>
    </w:p>
    <w:p w14:paraId="066A7D7F" w14:textId="77777777" w:rsidR="00F14595" w:rsidRPr="00CA591C" w:rsidRDefault="00F14595" w:rsidP="00C93F44">
      <w:pPr>
        <w:rPr>
          <w:sz w:val="20"/>
          <w:szCs w:val="20"/>
        </w:rPr>
      </w:pPr>
    </w:p>
    <w:p w14:paraId="1563D772" w14:textId="77777777" w:rsidR="00F14595" w:rsidRPr="00CA591C" w:rsidRDefault="00F14595" w:rsidP="00F14595">
      <w:pPr>
        <w:jc w:val="center"/>
        <w:rPr>
          <w:sz w:val="20"/>
          <w:szCs w:val="20"/>
        </w:rPr>
      </w:pPr>
    </w:p>
    <w:sectPr w:rsidR="00F14595" w:rsidRPr="00CA591C" w:rsidSect="00D13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CAB"/>
    <w:multiLevelType w:val="hybridMultilevel"/>
    <w:tmpl w:val="79D6AD2E"/>
    <w:lvl w:ilvl="0" w:tplc="F47A854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18B79FF"/>
    <w:multiLevelType w:val="hybridMultilevel"/>
    <w:tmpl w:val="8196B766"/>
    <w:lvl w:ilvl="0" w:tplc="77B4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53C4"/>
    <w:multiLevelType w:val="hybridMultilevel"/>
    <w:tmpl w:val="C17AF2E0"/>
    <w:lvl w:ilvl="0" w:tplc="FDEAB14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E15902"/>
    <w:multiLevelType w:val="hybridMultilevel"/>
    <w:tmpl w:val="83247BE0"/>
    <w:lvl w:ilvl="0" w:tplc="95742F22">
      <w:start w:val="1"/>
      <w:numFmt w:val="lowerRoman"/>
      <w:lvlText w:val="%1."/>
      <w:lvlJc w:val="left"/>
      <w:pPr>
        <w:ind w:left="43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612B05AE"/>
    <w:multiLevelType w:val="hybridMultilevel"/>
    <w:tmpl w:val="1FA42550"/>
    <w:lvl w:ilvl="0" w:tplc="018EEA68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59961EA"/>
    <w:multiLevelType w:val="hybridMultilevel"/>
    <w:tmpl w:val="172C3BF6"/>
    <w:lvl w:ilvl="0" w:tplc="1794FD38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12E46B2"/>
    <w:multiLevelType w:val="hybridMultilevel"/>
    <w:tmpl w:val="5AC818F8"/>
    <w:lvl w:ilvl="0" w:tplc="2056E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A5688A"/>
    <w:multiLevelType w:val="hybridMultilevel"/>
    <w:tmpl w:val="9FEC9482"/>
    <w:lvl w:ilvl="0" w:tplc="4AE0E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8075A6"/>
    <w:multiLevelType w:val="hybridMultilevel"/>
    <w:tmpl w:val="24960D00"/>
    <w:lvl w:ilvl="0" w:tplc="8118DA3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44"/>
    <w:rsid w:val="0013076A"/>
    <w:rsid w:val="002D295C"/>
    <w:rsid w:val="002F15EF"/>
    <w:rsid w:val="00430021"/>
    <w:rsid w:val="0043530B"/>
    <w:rsid w:val="00470960"/>
    <w:rsid w:val="005A24EF"/>
    <w:rsid w:val="00735368"/>
    <w:rsid w:val="007975B8"/>
    <w:rsid w:val="00A850C5"/>
    <w:rsid w:val="00B44259"/>
    <w:rsid w:val="00C93F44"/>
    <w:rsid w:val="00CA591C"/>
    <w:rsid w:val="00D13440"/>
    <w:rsid w:val="00D5326E"/>
    <w:rsid w:val="00F1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0D58F"/>
  <w14:defaultImageDpi w14:val="300"/>
  <w15:docId w15:val="{FD27D54A-48B8-42FF-9595-C73BCA5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F44"/>
    <w:pPr>
      <w:ind w:left="720"/>
      <w:contextualSpacing/>
    </w:pPr>
  </w:style>
  <w:style w:type="table" w:styleId="TableGrid">
    <w:name w:val="Table Grid"/>
    <w:basedOn w:val="TableNormal"/>
    <w:uiPriority w:val="39"/>
    <w:rsid w:val="00CA591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8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2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99DDD-2E7B-4462-85C1-81F0EE6F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mith</dc:creator>
  <cp:keywords/>
  <dc:description/>
  <cp:lastModifiedBy>Dipietro, Margaret S.</cp:lastModifiedBy>
  <cp:revision>3</cp:revision>
  <cp:lastPrinted>2016-02-17T11:49:00Z</cp:lastPrinted>
  <dcterms:created xsi:type="dcterms:W3CDTF">2017-09-14T18:27:00Z</dcterms:created>
  <dcterms:modified xsi:type="dcterms:W3CDTF">2017-09-14T18:48:00Z</dcterms:modified>
</cp:coreProperties>
</file>